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\#1. Hisoblang.</w:t>
        <w:br/>
        <w:br/>
        <w:br/>
        <w:br/>
        <w:t>\[\sqrt[\text{3}]{\text{5}^{\left( \sqrt{\text{5}}\text{+1} \right)^{\text{2}}}\text{∙}\text{25}^{\text{-}\sqrt{\text{5}}}\text{-}\text{5}^{\text{6}}}\text{∙}\left( \sqrt{\text{5}^{\text{3}}}\text{-}\sqrt{\frac{\text{1}}{\text{125}}} \right)\text{:}\left( \sqrt{\text{5}}\text{-}\text{5}^{\text{-}\frac{\text{1}}{\text{2}}} \right)\]</w:t>
        <w:br/>
        <w:br/>
        <w:br/>
        <w:br/>
        <w:t>\includegraphics[width=3.27017in,height=1.34743in]{media/image1.png}</w:t>
        <w:br/>
        <w:br/>
        <w:br/>
        <w:br/>
        <w:t>A) \(155\)</w:t>
        <w:br/>
        <w:br/>
        <w:br/>
        <w:br/>
        <w:t>+B) 0</w:t>
        <w:br/>
        <w:br/>
        <w:br/>
        <w:br/>
        <w:t>C) \(50\)</w:t>
        <w:br/>
        <w:br/>
        <w:br/>
        <w:br/>
        <w:t>D) \(25\)</w:t>
        <w:br/>
        <w:br/>
        <w:br/>
        <w:br/>
        <w:t>\#2.\(\ \sin 7x + \cos^{2}2x = \sin^{2}2x + sinx\) tenglamani yeching.</w:t>
        <w:br/>
        <w:br/>
        <w:br/>
        <w:br/>
        <w:t>+A)\(\ \frac{\pi}{8} + \ \frac{\pi n}{4}\) ,</w:t>
        <w:br/>
        <w:br/>
        <w:t>\({( - 1)}^{n + 1}\frac{\pi}{18} + \ \frac{\pi n}{3}\ ,\ n \in z\)</w:t>
        <w:br/>
        <w:br/>
        <w:br/>
        <w:br/>
        <w:t>B) \(\frac{\pi}{8} + \ \frac{\pi n}{2}\) ,</w:t>
        <w:br/>
        <w:br/>
        <w:t>\({( - 1)}^{n}\frac{\pi}{18} + \ \frac{\pi n}{3},\ n \in z\)</w:t>
        <w:br/>
        <w:br/>
        <w:br/>
        <w:br/>
        <w:t>C) \(\frac{\pi n}{6}\) , \(n \in z\)</w:t>
        <w:br/>
        <w:br/>
        <w:br/>
        <w:br/>
        <w:t>D) \(\frac{\pi n}{3}\) , \(n \in z\)</w:t>
        <w:br/>
        <w:br/>
        <w:br/>
        <w:br/>
        <w:t>\#3. Bir guruh bolalar koptok olish uchun pul</w:t>
        <w:br/>
        <w:br/>
        <w:t>yig\textquotesingle ishmoqchi. Ular 4000 so\textquotesingle mdan pul</w:t>
        <w:br/>
        <w:br/>
        <w:t>yig\textquotesingle ishsa, koptok olish uchun 17000 so\textquotesingle m</w:t>
        <w:br/>
        <w:br/>
        <w:t>yetmay qoladi. Agar 7000 so\textquotesingle mdan pul</w:t>
        <w:br/>
        <w:br/>
        <w:t>yig\textquotesingle ishsa 34000 so\textquotesingle m ortiq pul</w:t>
        <w:br/>
        <w:br/>
        <w:t>to\textquotesingle planadi. Guruhdagi bolalar sonini aniqlang.</w:t>
        <w:br/>
        <w:br/>
        <w:br/>
        <w:br/>
        <w:t>A)10</w:t>
        <w:br/>
        <w:br/>
        <w:br/>
        <w:br/>
        <w:t>+B)17</w:t>
        <w:br/>
        <w:br/>
        <w:br/>
        <w:br/>
        <w:t>C)11</w:t>
        <w:br/>
        <w:br/>
        <w:br/>
        <w:br/>
        <w:t>D)8</w:t>
        <w:br/>
        <w:br/>
        <w:br/>
        <w:br/>
        <w:t>\#4. Tenglamani yeching: \({2x}^{3} + 5x^{2} - 4x - 3 = 0\)</w:t>
        <w:br/>
        <w:br/>
        <w:br/>
        <w:br/>
        <w:t>A) 1; -3; -2</w:t>
        <w:br/>
        <w:br/>
        <w:br/>
        <w:br/>
        <w:t>B) -1;-3;-0,5</w:t>
        <w:br/>
        <w:br/>
        <w:br/>
        <w:br/>
        <w:t>+C) 1;-3;-0,5</w:t>
        <w:br/>
        <w:br/>
        <w:br/>
        <w:br/>
        <w:t>D) 2;-1;-3</w:t>
        <w:br/>
        <w:br/>
        <w:br/>
        <w:br/>
        <w:t>\#5. \(x^{7} - 4x^{5} + {2x}^{3} - x\)+5 ko`phadni x-1 ga</w:t>
        <w:br/>
        <w:br/>
        <w:t>bo\textquotesingle lgandagi qoldiq nimaga teng?</w:t>
        <w:br/>
        <w:br/>
        <w:br/>
        <w:br/>
        <w:t>A) 2</w:t>
        <w:br/>
        <w:br/>
        <w:br/>
        <w:br/>
        <w:t>+B) 3</w:t>
        <w:br/>
        <w:br/>
        <w:br/>
        <w:br/>
        <w:t>C) 4</w:t>
        <w:br/>
        <w:br/>
        <w:br/>
        <w:br/>
        <w:t>D) 5</w:t>
        <w:br/>
        <w:br/>
        <w:br/>
        <w:br/>
        <w:t>\#6. Tengsizlikni qanoatlantiruvchi butun sonlar nechta\(?\)</w:t>
        <w:br/>
        <w:br/>
        <w:br/>
        <w:br/>
        <w:t>\[\frac{\left( \text{a-3} \right)\text{∙}\text{a}^{\text{2}}}{\left( \text{a-5} \right)^{\text{3}}\text{∙}\left( \text{a+3} \right)^{\text{4}}}\text{≤0}\]</w:t>
        <w:br/>
        <w:br/>
        <w:br/>
        <w:br/>
        <w:t>A) \(\ 2\)</w:t>
        <w:br/>
        <w:br/>
        <w:br/>
        <w:br/>
        <w:t>+B) \(\ 3\)</w:t>
        <w:br/>
        <w:br/>
        <w:br/>
        <w:br/>
        <w:t>C) \(\ 4\)</w:t>
        <w:br/>
        <w:br/>
        <w:br/>
        <w:br/>
        <w:t>D) \(\ \)cheksiz ko'p</w:t>
        <w:br/>
        <w:br/>
        <w:br/>
        <w:br/>
        <w:t>\#7. \(\left\{ \begin{array}{r}</w:t>
        <w:br/>
        <w:br/>
        <w:t>\frac{3}{x} + \frac{1}{y} + \frac{1}{z} = 7 \\</w:t>
        <w:br/>
        <w:br/>
        <w:t>\frac{1}{x} + \frac{3}{y} + \frac{1}{z} = 11 \\</w:t>
        <w:br/>
        <w:br/>
        <w:t>\frac{1}{x} + \frac{1}{y} + \frac{3}{z} = - 3</w:t>
        <w:br/>
        <w:br/>
        <w:t>\end{array} \right.\ \) bo'lsa, \(\frac{xyz}{xy + yz + xz}\) ni toping.</w:t>
        <w:br/>
        <w:br/>
        <w:br/>
        <w:br/>
        <w:t>A) 3 B) 0,4 C) \(\frac{5}{21}\ \) +D) 0,(3)</w:t>
        <w:br/>
        <w:br/>
        <w:br/>
        <w:br/>
        <w:t>\#8.\(\ f(x) = \sqrt{4 - \left| x^{2} - 5 \right|}\) funksiyaning</w:t>
        <w:br/>
        <w:br/>
        <w:t>aniqlanish sohasini toping.</w:t>
        <w:br/>
        <w:br/>
        <w:br/>
        <w:br/>
        <w:t>+A) \(\lbrack - 3; - 1\rbrack \cup \lbrack 1;3\rbrack\)</w:t>
        <w:br/>
        <w:br/>
        <w:br/>
        <w:br/>
        <w:t>B) \(\lbrack - 3;3\rbrack\)</w:t>
        <w:br/>
        <w:br/>
        <w:br/>
        <w:br/>
        <w:t>C) \(\lbrack 1;3\rbrack\)</w:t>
        <w:br/>
        <w:br/>
        <w:br/>
        <w:br/>
        <w:t>D)</w:t>
        <w:br/>
        <w:br/>
        <w:t>\(\left\lbrack - 3 \right.\ ;\left. \  - 1 \right) \cup \left( 1 \right.\ ;\left. \ 3 \right\rbrack\)</w:t>
        <w:br/>
        <w:br/>
        <w:br/>
        <w:br/>
        <w:t>\#9. Agar barcha x, y lar uchun</w:t>
        <w:br/>
        <w:br/>
        <w:t>\(x^{3} + {4x}^{2}y + axy^{2} + 3xy - bx^{c}y + 7xy^{2} + dxy + y^{2} = x^{3} + y^{2}\)</w:t>
        <w:br/>
        <w:br/>
        <w:t>ayniyat bajarilsa, \(|a + b + c|(b - c - d)\) ni toping.</w:t>
        <w:br/>
        <w:br/>
        <w:t>(c\textgreater{} 1)</w:t>
        <w:br/>
        <w:br/>
        <w:br/>
        <w:br/>
        <w:t>A) -4</w:t>
        <w:br/>
        <w:br/>
        <w:br/>
        <w:br/>
        <w:t>B) -2</w:t>
        <w:br/>
        <w:br/>
        <w:br/>
        <w:br/>
        <w:t>+C) 5</w:t>
        <w:br/>
        <w:br/>
        <w:br/>
        <w:br/>
        <w:t>D) 2</w:t>
        <w:br/>
        <w:br/>
        <w:br/>
        <w:br/>
        <w:t>\#10. Hisoblang.</w:t>
        <w:br/>
        <w:br/>
        <w:br/>
        <w:br/>
        <w:t>\[\text{2-}\frac{\text{1}}{\text{2-}\frac{\text{1}}{\text{2-}\frac{\text{1}}{\text{2-}\frac{\text{1}}{\text{…}}}}}\]</w:t>
        <w:br/>
        <w:br/>
        <w:br/>
        <w:br/>
        <w:t>A) 1.25 B) 1. (3) +C) 1 D) 1.5</w:t>
        <w:br/>
        <w:br/>
        <w:br/>
        <w:br/>
        <w:t>\#11. Juft funksiyani toping.</w:t>
        <w:br/>
        <w:br/>
        <w:br/>
        <w:br/>
        <w:t>A) \(y = \frac{sinx}{cosx + tgx}\)</w:t>
        <w:br/>
        <w:br/>
        <w:br/>
        <w:br/>
        <w:t>B) \(\ y = \frac{cosx}{sinx + ctgx}\)</w:t>
        <w:br/>
        <w:br/>
        <w:br/>
        <w:br/>
        <w:t>+C) \(y = x^{2}cosx + xctgx\)</w:t>
        <w:br/>
        <w:br/>
        <w:br/>
        <w:br/>
        <w:t>D) \(y = \frac{x^{2}}{cosx + sinx}\)</w:t>
        <w:br/>
        <w:br/>
        <w:br/>
        <w:br/>
        <w:t>\#12. Hisoblang.</w:t>
        <w:br/>
        <w:br/>
        <w:br/>
        <w:br/>
        <w:t>\[\int_{\text{0}}^{\text{3}}\frac{\text{x}^{\text{2}}\text{+2}}{\sqrt{\text{x}^{\text{3}}\text{+6x+4}}}\text{dx}\]</w:t>
        <w:br/>
        <w:br/>
        <w:br/>
        <w:br/>
        <w:t>A) \(\frac{4}{3}\) B) \(\frac{8}{3}\) +C) \(\frac{10}{3}\) D)</w:t>
        <w:br/>
        <w:br/>
        <w:t>\(\frac{14}{3}\)</w:t>
        <w:br/>
        <w:br/>
        <w:br/>
        <w:br/>
        <w:t>\#13\(\ \log_{2}^{2}(8x) = \log_{2}x^{12}\) tenglamaning ildizini</w:t>
        <w:br/>
        <w:br/>
        <w:t>toping.</w:t>
        <w:br/>
        <w:br/>
        <w:br/>
        <w:br/>
        <w:t>A) 16 B) 64 C) ildizga ega emas +D) 8</w:t>
        <w:br/>
        <w:br/>
        <w:br/>
        <w:br/>
        <w:t>\#14. Rasmda \(y = a + \frac{b}{x + c}\) funksiya grafigi tasvirlangan.</w:t>
        <w:br/>
        <w:br/>
        <w:t>Quyidagilardan qaysi biri noto'g'ri?</w:t>
        <w:br/>
        <w:br/>
        <w:br/>
        <w:br/>
        <w:t>\includegraphics[width=1.07153in,height=1.328in]{media/image2.png}</w:t>
        <w:br/>
        <w:br/>
        <w:br/>
        <w:br/>
        <w:t>A) \(a^{2} + bc &lt; 0\)</w:t>
        <w:br/>
        <w:br/>
        <w:br/>
        <w:br/>
        <w:t>+B) \(bc - a &gt; 0\)</w:t>
        <w:br/>
        <w:br/>
        <w:br/>
        <w:br/>
        <w:t>C) \(ac = 0\)</w:t>
        <w:br/>
        <w:br/>
        <w:br/>
        <w:br/>
        <w:t>D) \(a^{4} - bc &gt; 0\)</w:t>
        <w:br/>
        <w:br/>
        <w:br/>
        <w:br/>
        <w:t>\#15.\(\ \)Tengsizlini yeching.</w:t>
        <w:br/>
        <w:br/>
        <w:br/>
        <w:br/>
        <w:t>\[\frac{\sqrt{\text{x-}\frac{\text{1}}{\text{2}}}}{\text{log}_{\text{3}}\text{x}^{\text{2}}}\text{≥0}\]</w:t>
        <w:br/>
        <w:br/>
        <w:br/>
        <w:br/>
        <w:t>A) \(\left\lbrack \frac{1}{2};1 \right)\)∪ (1; ∞)</w:t>
        <w:br/>
        <w:br/>
        <w:br/>
        <w:br/>
        <w:t>+B) (1; ∞)</w:t>
        <w:br/>
        <w:br/>
        <w:br/>
        <w:br/>
        <w:t>C) (\(-\)∞; \(-\)1) ∪ (1; ∞)</w:t>
        <w:br/>
        <w:br/>
        <w:br/>
        <w:br/>
        <w:t>D) (\(-\)∞; \(-\)1)</w:t>
        <w:br/>
        <w:br/>
        <w:br/>
        <w:br/>
        <w:t>\#16. 5 va 1 sonlari orasiga bir necha sonlar joylashtirildi, shundan</w:t>
        <w:br/>
        <w:br/>
        <w:t>keyin bu sonlar ketma-ketligi arifmetik progressiya tashkil qildi. Agar</w:t>
        <w:br/>
        <w:br/>
        <w:t>oraga qo'yilgan sonlarning yig'indisi 33 bo'lsa, jami nechta son</w:t>
        <w:br/>
        <w:br/>
        <w:t>qo'yilgan?</w:t>
        <w:br/>
        <w:br/>
        <w:br/>
        <w:br/>
        <w:t>+A) 11 B) 10 C) 9 D) 12</w:t>
        <w:br/>
        <w:br/>
        <w:br/>
        <w:br/>
        <w:t>\#17.</w:t>
        <w:br/>
        <w:br/>
        <w:t>\pandocbounded{\includegraphics[keepaspectratio]{media/image3.wmf}}funksiya</w:t>
        <w:br/>
        <w:br/>
        <w:t>berilgan.</w:t>
        <w:br/>
        <w:br/>
        <w:t>\pandocbounded{\includegraphics[keepaspectratio]{media/image4.wmf}} ni</w:t>
        <w:br/>
        <w:br/>
        <w:t>toping.</w:t>
        <w:br/>
        <w:br/>
        <w:br/>
        <w:br/>
        <w:t>A) \pandocbounded{\includegraphics[keepaspectratio]{media/image5.wmf}}</w:t>
        <w:br/>
        <w:br/>
        <w:t>+B) \pandocbounded{\includegraphics[keepaspectratio]{media/image6.wmf}}</w:t>
        <w:br/>
        <w:br/>
        <w:t>C) \pandocbounded{\includegraphics[keepaspectratio]{media/image7.wmf}}</w:t>
        <w:br/>
        <w:br/>
        <w:t>D) \pandocbounded{\includegraphics[keepaspectratio]{media/image8.wmf}}</w:t>
        <w:br/>
        <w:br/>
        <w:br/>
        <w:br/>
        <w:t>\#18.\(\ P(x) = {(x^{2} - 3x + n)}^{3}\)kophadning koetfisiyentlar</w:t>
        <w:br/>
        <w:br/>
        <w:t>yig'indisi 125 ga teng bo'lsa , n=?</w:t>
        <w:br/>
        <w:br/>
        <w:br/>
        <w:br/>
        <w:t>A) 6 +B) 7 C) 4 D) 3</w:t>
        <w:br/>
        <w:br/>
        <w:br/>
        <w:br/>
        <w:t>\#19. a\textsuperscript{2}(x-1)-a(9x-2)+14x+35=0 tenglama cheksiz</w:t>
        <w:br/>
        <w:br/>
        <w:t>yechimga ega bo`ladigan a ni toping.</w:t>
        <w:br/>
        <w:br/>
        <w:br/>
        <w:br/>
        <w:t>A) a=2 +B) a=7 C) a= \(-\)5 D) a=3</w:t>
        <w:br/>
        <w:br/>
        <w:br/>
        <w:br/>
        <w:t>\#20. Tenglamani yeching:</w:t>
        <w:br/>
        <w:br/>
        <w:t>\pandocbounded{\includegraphics[keepaspectratio]{media/image9.wmf}} +A)</w:t>
        <w:br/>
        <w:br/>
        <w:t>\pandocbounded{\includegraphics[keepaspectratio]{media/image10.wmf}} B)</w:t>
        <w:br/>
        <w:br/>
        <w:t>\pandocbounded{\includegraphics[keepaspectratio]{media/image11.wmf}} C)</w:t>
        <w:br/>
        <w:br/>
        <w:t>\pandocbounded{\includegraphics[keepaspectratio]{media/image12.wmf}} D)</w:t>
        <w:br/>
        <w:br/>
        <w:t>\pandocbounded{\includegraphics[keepaspectratio]{media/image13.wmf}}</w:t>
        <w:br/>
        <w:br/>
        <w:br/>
        <w:br/>
        <w:t>\#21.f(2x+1)=\(x^{3} + 2x + 5\) bo'lsa, (\(f^{- 1})(38) = ?\)</w:t>
        <w:br/>
        <w:br/>
        <w:br/>
        <w:br/>
        <w:t>A)\(\frac{1}{29}\ \) +B) \(\ \frac{2}{29}\) C) \(\frac{10}{3}\) D) 3</w:t>
        <w:br/>
        <w:br/>
        <w:br/>
        <w:br/>
        <w:t>\#22.\(\ D = \left\{ 1,2,3,4,5,6 \right\}\)to'plamning uchta elementidan</w:t>
        <w:br/>
        <w:br/>
        <w:t>iborat bo'lgan qism to'plamlarning sonini toping.</w:t>
        <w:br/>
        <w:br/>
        <w:br/>
        <w:br/>
        <w:t>A) 15</w:t>
        <w:br/>
        <w:br/>
        <w:br/>
        <w:br/>
        <w:t>B) 18</w:t>
        <w:br/>
        <w:br/>
        <w:br/>
        <w:br/>
        <w:t>+C) 20</w:t>
        <w:br/>
        <w:br/>
        <w:br/>
        <w:br/>
        <w:t>D) 22</w:t>
        <w:br/>
        <w:br/>
        <w:br/>
        <w:br/>
        <w:t>\#23\textbf{.} 1, 2, 2, 3, 3, 3, 4, 4, 4, 4, \ldots{} ketma-ketlikning</w:t>
        <w:br/>
        <w:br/>
        <w:t>1000-hadini toping.</w:t>
        <w:br/>
        <w:br/>
        <w:br/>
        <w:br/>
        <w:t>A) 43 B) 44 +C) 45 D) 46</w:t>
        <w:br/>
        <w:br/>
        <w:br/>
        <w:br/>
        <w:t>\#24. Barcha ikki xonali sonlar ko'paytmasi 3 ning qanday eng katta</w:t>
        <w:br/>
        <w:br/>
        <w:t>darajasiga qoldiqsiz bo'linadi?</w:t>
        <w:br/>
        <w:br/>
        <w:br/>
        <w:br/>
        <w:t>A) 41 B) 42 C) 43 +D) 44</w:t>
        <w:br/>
        <w:br/>
        <w:br/>
        <w:br/>
        <w:t>\#25. Savatda 30 ta olma va 20 ta nok bor. Savatdan tavakkaliga bir dona</w:t>
        <w:br/>
        <w:br/>
        <w:t>meva olindi. Uning nok bo'lish ehtimolligini toping.</w:t>
        <w:br/>
        <w:br/>
        <w:br/>
        <w:br/>
        <w:t>A)1/50 B)2/3 +C)2/5 D)3/5</w:t>
        <w:br/>
        <w:br/>
        <w:br/>
        <w:br/>
        <w:t>\#26. Hisoblang. \(\sqrt{3 + 4\sqrt{- 2 + 4\sqrt{15 + 6\sqrt{6}}}}\)</w:t>
        <w:br/>
        <w:br/>
        <w:br/>
        <w:br/>
        <w:t>+A) \(\sqrt{3} + 2\sqrt{2}\) B) \(2(3 + 2\sqrt{2})\)</w:t>
        <w:br/>
        <w:br/>
        <w:br/>
        <w:br/>
        <w:t>C) 4+\(\sqrt{2}\) D) \(\sqrt{6}\)+2</w:t>
        <w:br/>
        <w:br/>
        <w:br/>
        <w:br/>
        <w:t>\#27. Agar t\textsuperscript{3}-10=0 bo'lsa,</w:t>
        <w:br/>
        <w:br/>
        <w:t>\(\frac{2}{t^{2} + 2t + 4}\) ni t orqali ifodalang</w:t>
        <w:br/>
        <w:br/>
        <w:br/>
        <w:br/>
        <w:t>A) t+2 +B) t-2 C) t D) t+3</w:t>
        <w:br/>
        <w:br/>
        <w:br/>
        <w:br/>
        <w:t>\#28. 6\textsuperscript{x} = 0,25 bo`lsa,</w:t>
        <w:br/>
        <w:br/>
        <w:t>\(\sqrt{49^{x} - 10 \cdot 7^{x} + 25} + 7^{x} + 2,5\) ifodaning</w:t>
        <w:br/>
        <w:br/>
        <w:t>qiymatini toping.</w:t>
        <w:br/>
        <w:br/>
        <w:br/>
        <w:br/>
        <w:t>A) \(2 \cdot 7^{x} - 2,5\) B) \(7^{x} + 2,5\) +C) 7,5 D)2,5</w:t>
        <w:br/>
        <w:br/>
        <w:br/>
        <w:br/>
        <w:t>\#29.\(\ \text{log}_{\text{a}}\sqrt{\text{a}\sqrt{\text{a}\sqrt{\text{a…}}}}\text{+}\text{log}_{\text{b}}\sqrt[\text{3}]{\text{b}\sqrt[\text{3}]{\text{b}\sqrt[\text{3}]{\text{b…}}}}\)</w:t>
        <w:br/>
        <w:br/>
        <w:t>ni toping.</w:t>
        <w:br/>
        <w:br/>
        <w:br/>
        <w:br/>
        <w:t>A)1,2</w:t>
        <w:br/>
        <w:br/>
        <w:br/>
        <w:br/>
        <w:t>B)2,5</w:t>
        <w:br/>
        <w:br/>
        <w:br/>
        <w:br/>
        <w:t>+C)1,5</w:t>
        <w:br/>
        <w:br/>
        <w:br/>
        <w:br/>
        <w:t>D)1,8</w:t>
        <w:br/>
        <w:br/>
        <w:br/>
        <w:br/>
        <w:t>\#30.\(\ \frac{\text{1}}{\sqrt{\text{1}}\text{+}\sqrt{\text{3}}}\text{+}\frac{\text{1}}{\sqrt{\text{3}}\text{+}\sqrt{\text{5}}}\text{+…+}\frac{\text{1}}{\sqrt{\text{2n-1}}\text{+}\sqrt{\text{2n+1}}}\text{+}\frac{\text{3-}\sqrt{\text{2n-1}}}{\text{2}}\)</w:t>
        <w:br/>
        <w:br/>
        <w:t>ifodani soddalashtiring.</w:t>
        <w:br/>
        <w:br/>
        <w:br/>
        <w:br/>
        <w:t>+A) 1</w:t>
        <w:br/>
        <w:br/>
        <w:br/>
        <w:br/>
        <w:t>B) 2</w:t>
        <w:br/>
        <w:br/>
        <w:br/>
        <w:br/>
        <w:t>C) 3</w:t>
        <w:br/>
        <w:br/>
        <w:br/>
        <w:br/>
        <w:t>D) 0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